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B83B8B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AB460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B4609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7D3DE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5</w:t>
      </w:r>
    </w:p>
    <w:p w:rsidR="00840744" w:rsidRPr="0024100C" w:rsidRDefault="00840744" w:rsidP="007B4666">
      <w:pPr>
        <w:pBdr>
          <w:bottom w:val="single" w:sz="4" w:space="1" w:color="auto"/>
        </w:pBd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Default="00840744" w:rsidP="007B2C5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C58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7B2C58" w:rsidRPr="007B2C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</w:t>
      </w:r>
      <w:r w:rsidR="00AB4609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7D3D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B2C58">
        <w:rPr>
          <w:rFonts w:ascii="TH SarabunIT๙" w:hAnsi="TH SarabunIT๙" w:cs="TH SarabunIT๙"/>
          <w:sz w:val="32"/>
          <w:szCs w:val="32"/>
        </w:rPr>
        <w:t>  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ณ บ้าน</w:t>
      </w:r>
      <w:r w:rsidR="007D3DEF">
        <w:rPr>
          <w:rFonts w:ascii="TH SarabunIT๙" w:eastAsia="Times New Roman" w:hAnsi="TH SarabunIT๙" w:cs="TH SarabunIT๙" w:hint="cs"/>
          <w:sz w:val="32"/>
          <w:szCs w:val="32"/>
          <w:cs/>
        </w:rPr>
        <w:t>มาบสมอ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</w:t>
      </w:r>
      <w:r w:rsidR="007D3DE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ต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องตาด 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ุรีรัมย์ จ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AB4609" w:rsidP="00FA5B5B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7D3DEF" w:rsidRPr="00B60FE5">
        <w:rPr>
          <w:rFonts w:ascii="TH SarabunIT๙" w:hAnsi="TH SarabunIT๙" w:cs="TH SarabunIT๙"/>
          <w:sz w:val="32"/>
          <w:szCs w:val="32"/>
        </w:rPr>
        <w:t>#-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ุดที่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00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000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>3,000</w:t>
      </w:r>
      <w:r w:rsidR="007D3DE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รางเมตร</w:t>
      </w:r>
      <w:r w:rsidR="007D3DE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ุดเริ่มต้นโครงการแยกถนนลาดยางบ้านโคกวัด หมู่ที่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-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้านโคกด่าน หมู่ที่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8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สิ้นสุดโครงการเขตวัดบ้านมาบสมอ</w:t>
      </w:r>
      <w:r w:rsidR="007D3DEF" w:rsidRPr="007E2A5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D3DE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D3DEF" w:rsidRPr="00B60FE5">
        <w:rPr>
          <w:rFonts w:ascii="TH SarabunIT๙" w:hAnsi="TH SarabunIT๙" w:cs="TH SarabunIT๙"/>
          <w:color w:val="000000"/>
          <w:sz w:val="32"/>
          <w:szCs w:val="32"/>
        </w:rPr>
        <w:t xml:space="preserve">-#-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ุดที่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00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100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,300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รางเมตร</w:t>
      </w:r>
      <w:r w:rsidR="007D3DE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เริ่มต้นโครงการแยกถนนทางเข้าบ้านนางล้วน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ี</w:t>
      </w:r>
      <w:proofErr w:type="spellStart"/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ส</w:t>
      </w:r>
      <w:proofErr w:type="spellEnd"/>
      <w:r w:rsidR="007D3DEF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ุดสิ้นสุดโครงการ แยกถนนสายบ้านนากลาง-บ้านมาบสม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30E9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7B4666" w:rsidRPr="007B2C58">
        <w:rPr>
          <w:rFonts w:ascii="TH SarabunIT๙" w:hAnsi="TH SarabunIT๙" w:cs="TH SarabunIT๙"/>
          <w:sz w:val="32"/>
          <w:szCs w:val="32"/>
        </w:rPr>
        <w:t xml:space="preserve"> 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3DEF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7D3DEF">
        <w:rPr>
          <w:rFonts w:ascii="TH SarabunIT๙" w:hAnsi="TH SarabunIT๙" w:cs="TH SarabunIT๙" w:hint="cs"/>
          <w:sz w:val="32"/>
          <w:szCs w:val="32"/>
          <w:cs/>
        </w:rPr>
        <w:t>แสนสามหมื่นเจ็ด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840744" w:rsidRDefault="00840744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BE6FB8">
        <w:rPr>
          <w:rFonts w:ascii="TH SarabunIT๙" w:hAnsi="TH SarabunIT๙" w:cs="TH SarabunIT๙"/>
          <w:sz w:val="32"/>
          <w:szCs w:val="32"/>
          <w:cs/>
        </w:rPr>
        <w:t>๑.</w:t>
      </w:r>
      <w:r w:rsidRPr="00BE6FB8">
        <w:rPr>
          <w:rFonts w:ascii="TH SarabunIT๙" w:hAnsi="TH SarabunIT๙" w:cs="TH SarabunIT๙"/>
          <w:sz w:val="32"/>
          <w:szCs w:val="32"/>
        </w:rPr>
        <w:t> </w:t>
      </w:r>
      <w:r w:rsidR="00BE6FB8" w:rsidRPr="00BE6FB8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="00BE6FB8" w:rsidRPr="00BE6FB8">
        <w:rPr>
          <w:rFonts w:ascii="TH SarabunIT๙" w:hAnsi="TH SarabunIT๙" w:cs="TH SarabunIT๙"/>
          <w:sz w:val="32"/>
          <w:szCs w:val="32"/>
        </w:rPr>
        <w:t> </w:t>
      </w:r>
      <w:r w:rsidR="00BE6FB8" w:rsidRPr="00BE6FB8">
        <w:rPr>
          <w:rFonts w:ascii="TH SarabunIT๙" w:hAnsi="TH SarabunIT๙" w:cs="TH SarabunIT๙"/>
          <w:sz w:val="32"/>
          <w:szCs w:val="32"/>
          <w:cs/>
        </w:rPr>
        <w:t>ซึ่งมีผลงานก่อสร้างประเภทเดียวกัน ในวงเงินไม่น้อยกว่า</w:t>
      </w:r>
      <w:r w:rsidR="00BE6FB8" w:rsidRPr="00BE6FB8">
        <w:rPr>
          <w:rFonts w:ascii="TH SarabunIT๙" w:hAnsi="TH SarabunIT๙" w:cs="TH SarabunIT๙"/>
          <w:sz w:val="32"/>
          <w:szCs w:val="32"/>
        </w:rPr>
        <w:t> </w:t>
      </w:r>
      <w:r w:rsidR="00BE6FB8" w:rsidRPr="00BE6FB8">
        <w:rPr>
          <w:rFonts w:ascii="TH SarabunIT๙" w:hAnsi="TH SarabunIT๙" w:cs="TH SarabunIT๙"/>
          <w:sz w:val="32"/>
          <w:szCs w:val="32"/>
          <w:cs/>
        </w:rPr>
        <w:t>๑๐๐</w:t>
      </w:r>
      <w:proofErr w:type="gramStart"/>
      <w:r w:rsidR="00BE6FB8" w:rsidRPr="00BE6FB8">
        <w:rPr>
          <w:rFonts w:ascii="TH SarabunIT๙" w:hAnsi="TH SarabunIT๙" w:cs="TH SarabunIT๙"/>
          <w:sz w:val="32"/>
          <w:szCs w:val="32"/>
        </w:rPr>
        <w:t>,</w:t>
      </w:r>
      <w:r w:rsidR="00BE6FB8" w:rsidRPr="00BE6FB8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BE6FB8" w:rsidRPr="00BE6FB8">
        <w:rPr>
          <w:rFonts w:ascii="TH SarabunIT๙" w:hAnsi="TH SarabunIT๙" w:cs="TH SarabunIT๙"/>
          <w:sz w:val="32"/>
          <w:szCs w:val="32"/>
        </w:rPr>
        <w:t> </w:t>
      </w:r>
      <w:r w:rsidR="00BE6FB8" w:rsidRPr="00BE6FB8">
        <w:rPr>
          <w:rFonts w:ascii="TH SarabunIT๙" w:hAnsi="TH SarabunIT๙" w:cs="TH SarabunIT๙"/>
          <w:sz w:val="32"/>
          <w:szCs w:val="32"/>
          <w:cs/>
        </w:rPr>
        <w:t>บาท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Pr="00E46079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50A36">
        <w:rPr>
          <w:rFonts w:ascii="TH SarabunIT๙" w:hAnsi="TH SarabunIT๙" w:cs="TH SarabunIT๙" w:hint="cs"/>
          <w:spacing w:val="-2"/>
          <w:sz w:val="32"/>
          <w:szCs w:val="32"/>
          <w:cs/>
        </w:rPr>
        <w:t>7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840744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30611D" w:rsidRDefault="0030611D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611D" w:rsidRDefault="0030611D" w:rsidP="0030611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ำหนดเปิดซอง...</w:t>
      </w:r>
    </w:p>
    <w:p w:rsidR="0030611D" w:rsidRDefault="0030611D" w:rsidP="0030611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0611D" w:rsidRDefault="0030611D" w:rsidP="003061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0611D" w:rsidRDefault="0030611D" w:rsidP="003061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0744" w:rsidRDefault="0030611D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40744" w:rsidRPr="00350A36" w:rsidRDefault="00840744" w:rsidP="00E46079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7D3DE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7D3DEF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22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7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0611D" w:rsidRDefault="0030611D" w:rsidP="00E460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744" w:rsidRPr="00E46079" w:rsidRDefault="00840744" w:rsidP="00E460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4609" w:rsidRPr="00E46079" w:rsidRDefault="00AB4609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5EAB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AB4609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B5EA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5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5B6DAE" w:rsidRDefault="00AB3ACC" w:rsidP="00FA5B5B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"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อบรา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จ้าง </w:t>
      </w:r>
      <w:r w:rsidR="000F675F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FB5EAB">
        <w:rPr>
          <w:rFonts w:ascii="TH SarabunIT๙" w:hAnsi="TH SarabunIT๙" w:cs="TH SarabunIT๙" w:hint="cs"/>
          <w:sz w:val="32"/>
          <w:szCs w:val="32"/>
          <w:cs/>
        </w:rPr>
        <w:t>5</w:t>
      </w:r>
      <w:proofErr w:type="gramStart"/>
      <w:r w:rsidR="000F675F" w:rsidRPr="007B2C58">
        <w:rPr>
          <w:rFonts w:ascii="TH SarabunIT๙" w:hAnsi="TH SarabunIT๙" w:cs="TH SarabunIT๙"/>
          <w:sz w:val="32"/>
          <w:szCs w:val="32"/>
        </w:rPr>
        <w:t>  </w:t>
      </w:r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proofErr w:type="gramEnd"/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้าน</w:t>
      </w:r>
      <w:r w:rsidR="00FB5EAB">
        <w:rPr>
          <w:rFonts w:ascii="TH SarabunIT๙" w:eastAsia="Times New Roman" w:hAnsi="TH SarabunIT๙" w:cs="TH SarabunIT๙" w:hint="cs"/>
          <w:sz w:val="32"/>
          <w:szCs w:val="32"/>
          <w:cs/>
        </w:rPr>
        <w:t>มาบสมอ</w:t>
      </w:r>
      <w:r w:rsidR="000F6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</w:t>
      </w:r>
      <w:r w:rsidR="00FB5EA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ต.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หนองตาด อ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เมืองบุรีรัมย์ จ.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บุรีรัมย์</w:t>
      </w:r>
    </w:p>
    <w:p w:rsidR="00AB3ACC" w:rsidRPr="005B6DAE" w:rsidRDefault="005B6DAE" w:rsidP="005B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EAB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FB5EAB" w:rsidRPr="00B60FE5">
        <w:rPr>
          <w:rFonts w:ascii="TH SarabunIT๙" w:hAnsi="TH SarabunIT๙" w:cs="TH SarabunIT๙"/>
          <w:sz w:val="32"/>
          <w:szCs w:val="32"/>
        </w:rPr>
        <w:t>#-</w:t>
      </w:r>
      <w:r w:rsidR="00FB5EAB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ุดที่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00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000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>3,000</w:t>
      </w:r>
      <w:r w:rsidR="00FB5EA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รางเมตร</w:t>
      </w:r>
      <w:r w:rsidR="00FB5EA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ุดเริ่มต้นโครงการแยกถนนลาดยางบ้านโคกวัด หมู่ที่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-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้านโคกด่าน หมู่ที่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8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สิ้นสุดโครงการเขตวัดบ้านมาบสมอ</w:t>
      </w:r>
      <w:r w:rsidR="00FB5EAB" w:rsidRPr="007E2A5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5EA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5EAB" w:rsidRPr="00B60FE5">
        <w:rPr>
          <w:rFonts w:ascii="TH SarabunIT๙" w:hAnsi="TH SarabunIT๙" w:cs="TH SarabunIT๙"/>
          <w:color w:val="000000"/>
          <w:sz w:val="32"/>
          <w:szCs w:val="32"/>
        </w:rPr>
        <w:t xml:space="preserve">-#-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ุดที่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00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100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,300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รางเมตร</w:t>
      </w:r>
      <w:r w:rsidR="00FB5EA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เริ่มต้นโครงการแยกถนนทางเข้าบ้านนางล้วน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ี</w:t>
      </w:r>
      <w:proofErr w:type="spellStart"/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ส</w:t>
      </w:r>
      <w:proofErr w:type="spellEnd"/>
      <w:r w:rsidR="00FB5EAB" w:rsidRPr="00B60F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ุดสิ้นสุดโครงการ แยกถนนสายบ้านนากลาง-บ้านมาบสมอ</w:t>
      </w:r>
      <w:r w:rsidR="00B83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3B8B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B83B8B"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="00B83B8B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FB5EAB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B83B8B" w:rsidRPr="007B2C58">
        <w:rPr>
          <w:rFonts w:ascii="TH SarabunIT๙" w:hAnsi="TH SarabunIT๙" w:cs="TH SarabunIT๙"/>
          <w:sz w:val="32"/>
          <w:szCs w:val="32"/>
        </w:rPr>
        <w:t>,</w:t>
      </w:r>
      <w:r w:rsidR="00B83B8B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B83B8B" w:rsidRPr="007B2C58">
        <w:rPr>
          <w:rFonts w:ascii="TH SarabunIT๙" w:hAnsi="TH SarabunIT๙" w:cs="TH SarabunIT๙"/>
          <w:sz w:val="32"/>
          <w:szCs w:val="32"/>
        </w:rPr>
        <w:t> </w:t>
      </w:r>
      <w:r w:rsidR="00B83B8B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B83B8B" w:rsidRPr="007B2C58">
        <w:rPr>
          <w:rFonts w:ascii="TH SarabunIT๙" w:hAnsi="TH SarabunIT๙" w:cs="TH SarabunIT๙"/>
          <w:sz w:val="32"/>
          <w:szCs w:val="32"/>
        </w:rPr>
        <w:t> (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FB5EAB">
        <w:rPr>
          <w:rFonts w:ascii="TH SarabunIT๙" w:hAnsi="TH SarabunIT๙" w:cs="TH SarabunIT๙" w:hint="cs"/>
          <w:sz w:val="32"/>
          <w:szCs w:val="32"/>
          <w:cs/>
        </w:rPr>
        <w:t>แสนสาม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FB5EAB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B83B8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B83B8B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3B8B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B83B8B" w:rsidRDefault="00BC40F6" w:rsidP="00B83B8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2.5 มีผลงานก่อสร้าง...</w:t>
      </w:r>
    </w:p>
    <w:p w:rsidR="00BC40F6" w:rsidRDefault="00BC40F6" w:rsidP="00BC40F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BC40F6" w:rsidRDefault="00BC40F6" w:rsidP="00B83B8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C40F6" w:rsidRPr="00BC40F6" w:rsidRDefault="00BC40F6" w:rsidP="00BC40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๒.๕</w:t>
      </w:r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ผลงานก่อสร้าง ประเภทเดียวกันกับงานที่ 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วงเงินไม่น้อยกว่า 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๑๐๐</w:t>
      </w:r>
      <w:proofErr w:type="gramStart"/>
      <w:r w:rsidRPr="00BC40F6">
        <w:rPr>
          <w:rFonts w:ascii="TH SarabunIT๙" w:hAnsi="TH SarabunIT๙" w:cs="TH SarabunIT๙"/>
          <w:color w:val="660066"/>
          <w:sz w:val="32"/>
          <w:szCs w:val="32"/>
        </w:rPr>
        <w:t>,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๐๐.๐๐</w:t>
      </w:r>
      <w:proofErr w:type="gramEnd"/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เทศบาลตำบลหนองตาดเชื่อถือ</w:t>
      </w:r>
    </w:p>
    <w:p w:rsidR="0046136D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000443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หนังสือรับรองผลงานก่อสร้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จะต้องแสดงรายการวัสดุ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ุปกรณ์ค่าแรงงา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ประเภทต่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BC40F6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ทั้งปวงไว้แล้ว</w:t>
      </w:r>
    </w:p>
    <w:p w:rsidR="00BC40F6" w:rsidRDefault="00BC40F6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40F6" w:rsidRDefault="00BC40F6" w:rsidP="00BC40F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คาที่เสนอ...</w:t>
      </w:r>
      <w:proofErr w:type="gramEnd"/>
    </w:p>
    <w:p w:rsidR="00BC40F6" w:rsidRDefault="00BC40F6" w:rsidP="00BC40F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C40F6" w:rsidRDefault="00BC40F6" w:rsidP="00BC40F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-</w:t>
      </w:r>
    </w:p>
    <w:p w:rsidR="00AB3ACC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00443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37831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6136D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46136D" w:rsidRDefault="00AB3ACC" w:rsidP="00B83B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AB3ACC" w:rsidRDefault="00AB3ACC" w:rsidP="00AB3AC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037831" w:rsidRPr="00241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หมู่ที่ </w:t>
            </w:r>
            <w:r w:rsidR="00FB5E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58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7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</w:p>
          <w:p w:rsidR="00BC40F6" w:rsidRDefault="003643C2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8460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BC40F6" w:rsidRDefault="00BC40F6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BC40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5.หลักเกณฑ์...</w:t>
            </w:r>
          </w:p>
          <w:p w:rsidR="00BC40F6" w:rsidRDefault="00BC40F6" w:rsidP="00BC40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BC40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BC40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4-</w:t>
            </w:r>
          </w:p>
          <w:p w:rsidR="00CF5EAD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BC40F6" w:rsidRDefault="00BC40F6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BC40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ในกรณีนี้...</w:t>
            </w:r>
          </w:p>
          <w:p w:rsidR="00BC40F6" w:rsidRDefault="00BC40F6" w:rsidP="00BC40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BC40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BC40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5-</w:t>
            </w:r>
          </w:p>
          <w:p w:rsidR="00BC40F6" w:rsidRDefault="00BC40F6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136D" w:rsidRDefault="003643C2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ต่อไป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ส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๒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 ประเภทค่าที่ดินและสิ่งก่อสร้าง  รายการโครงการปรับปรุงถนนลงหินคลุก  หมู่ที่ </w:t>
            </w:r>
            <w:r w:rsidR="00FB5EA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5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9F62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FB5E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9F62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ง</w:t>
            </w:r>
            <w:r w:rsidR="00FB5E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นสามหมื่นเจ็ด</w:t>
            </w:r>
            <w:r w:rsidR="00E17D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BC40F6" w:rsidRDefault="00BC40F6" w:rsidP="000004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BC40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10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เทศบาล...</w:t>
            </w:r>
          </w:p>
          <w:p w:rsidR="00BC40F6" w:rsidRDefault="00BC40F6" w:rsidP="00BC40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40F6" w:rsidRDefault="00BC40F6" w:rsidP="00BC40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6-</w:t>
            </w:r>
          </w:p>
          <w:p w:rsidR="00BC40F6" w:rsidRDefault="00BC40F6" w:rsidP="00BC40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CF5EAD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000443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AB3ACC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๕ </w:t>
            </w:r>
          </w:p>
          <w:p w:rsidR="001425F1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๒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37831"/>
    <w:rsid w:val="000F5773"/>
    <w:rsid w:val="000F675F"/>
    <w:rsid w:val="001425F1"/>
    <w:rsid w:val="00186235"/>
    <w:rsid w:val="001927D6"/>
    <w:rsid w:val="001D4A78"/>
    <w:rsid w:val="0024100C"/>
    <w:rsid w:val="003007AD"/>
    <w:rsid w:val="0030611D"/>
    <w:rsid w:val="00350A36"/>
    <w:rsid w:val="003643C2"/>
    <w:rsid w:val="00391202"/>
    <w:rsid w:val="003B4764"/>
    <w:rsid w:val="003C5307"/>
    <w:rsid w:val="003C71C9"/>
    <w:rsid w:val="0046136D"/>
    <w:rsid w:val="004C30E9"/>
    <w:rsid w:val="005A6D62"/>
    <w:rsid w:val="005B6DAE"/>
    <w:rsid w:val="005C1864"/>
    <w:rsid w:val="005F6C66"/>
    <w:rsid w:val="00626A50"/>
    <w:rsid w:val="00631EAF"/>
    <w:rsid w:val="0064157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D4BB6"/>
    <w:rsid w:val="009F057A"/>
    <w:rsid w:val="009F624D"/>
    <w:rsid w:val="00A96583"/>
    <w:rsid w:val="00AB3ACC"/>
    <w:rsid w:val="00AB4609"/>
    <w:rsid w:val="00AE5240"/>
    <w:rsid w:val="00B10BA7"/>
    <w:rsid w:val="00B7130A"/>
    <w:rsid w:val="00B83B8B"/>
    <w:rsid w:val="00BC40F6"/>
    <w:rsid w:val="00BC52DB"/>
    <w:rsid w:val="00BD494B"/>
    <w:rsid w:val="00BE6FB8"/>
    <w:rsid w:val="00C302F4"/>
    <w:rsid w:val="00C54A57"/>
    <w:rsid w:val="00C8196A"/>
    <w:rsid w:val="00C95723"/>
    <w:rsid w:val="00CB3DF6"/>
    <w:rsid w:val="00CF5EAD"/>
    <w:rsid w:val="00D05146"/>
    <w:rsid w:val="00D20D38"/>
    <w:rsid w:val="00D44783"/>
    <w:rsid w:val="00D87385"/>
    <w:rsid w:val="00DC1085"/>
    <w:rsid w:val="00E17D60"/>
    <w:rsid w:val="00E46079"/>
    <w:rsid w:val="00EB3494"/>
    <w:rsid w:val="00EB660B"/>
    <w:rsid w:val="00EC45AD"/>
    <w:rsid w:val="00EF2130"/>
    <w:rsid w:val="00EF6D01"/>
    <w:rsid w:val="00FA5B5B"/>
    <w:rsid w:val="00FB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3"/>
  </w:style>
  <w:style w:type="paragraph" w:styleId="1">
    <w:name w:val="heading 1"/>
    <w:basedOn w:val="a"/>
    <w:next w:val="a"/>
    <w:link w:val="10"/>
    <w:qFormat/>
    <w:rsid w:val="0084074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7F7-BF97-40B9-A315-C72BBA6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43</cp:revision>
  <cp:lastPrinted>2015-04-22T05:09:00Z</cp:lastPrinted>
  <dcterms:created xsi:type="dcterms:W3CDTF">2015-03-17T09:55:00Z</dcterms:created>
  <dcterms:modified xsi:type="dcterms:W3CDTF">2015-04-22T05:09:00Z</dcterms:modified>
</cp:coreProperties>
</file>